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7E" w:rsidRPr="008C1159" w:rsidRDefault="00D5687E" w:rsidP="00436E14">
      <w:pPr>
        <w:ind w:right="640"/>
        <w:jc w:val="right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8C1159">
        <w:rPr>
          <w:rFonts w:asciiTheme="majorEastAsia" w:eastAsiaTheme="majorEastAsia" w:hAnsiTheme="majorEastAsia" w:hint="eastAsia"/>
          <w:sz w:val="32"/>
          <w:szCs w:val="32"/>
        </w:rPr>
        <w:t>（別紙１）</w:t>
      </w:r>
    </w:p>
    <w:p w:rsidR="00D5687E" w:rsidRPr="008C1159" w:rsidRDefault="00436E14" w:rsidP="00436E1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8C1159">
        <w:rPr>
          <w:rFonts w:asciiTheme="majorEastAsia" w:eastAsiaTheme="majorEastAsia" w:hAnsiTheme="majorEastAsia" w:hint="eastAsia"/>
          <w:b/>
          <w:sz w:val="40"/>
          <w:szCs w:val="40"/>
        </w:rPr>
        <w:t>美原記念</w:t>
      </w:r>
      <w:r w:rsidR="00D5687E" w:rsidRPr="008C1159">
        <w:rPr>
          <w:rFonts w:asciiTheme="majorEastAsia" w:eastAsiaTheme="majorEastAsia" w:hAnsiTheme="majorEastAsia" w:hint="eastAsia"/>
          <w:b/>
          <w:sz w:val="40"/>
          <w:szCs w:val="40"/>
        </w:rPr>
        <w:t>病院インターンシップ</w:t>
      </w:r>
    </w:p>
    <w:p w:rsidR="00436E14" w:rsidRPr="008C1159" w:rsidRDefault="00D5687E" w:rsidP="00436E1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8C1159">
        <w:rPr>
          <w:rFonts w:asciiTheme="majorEastAsia" w:eastAsiaTheme="majorEastAsia" w:hAnsiTheme="majorEastAsia" w:hint="eastAsia"/>
          <w:b/>
          <w:sz w:val="40"/>
          <w:szCs w:val="40"/>
        </w:rPr>
        <w:t>ふれあい看護体験</w:t>
      </w:r>
      <w:r w:rsidRPr="008C1159">
        <w:rPr>
          <w:rFonts w:asciiTheme="majorEastAsia" w:eastAsiaTheme="majorEastAsia" w:hAnsiTheme="majorEastAsia"/>
          <w:b/>
          <w:sz w:val="40"/>
          <w:szCs w:val="40"/>
        </w:rPr>
        <w:t xml:space="preserve"> </w:t>
      </w:r>
      <w:r w:rsidRPr="008C1159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</w:p>
    <w:p w:rsidR="00436E14" w:rsidRPr="008C1159" w:rsidRDefault="00436E14" w:rsidP="00436E1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436E14" w:rsidRPr="008C1159" w:rsidRDefault="00436E14" w:rsidP="00436E14">
      <w:pPr>
        <w:ind w:right="640"/>
        <w:jc w:val="right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8C1159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　　　　　　　　　高等学校　　　</w:t>
      </w:r>
      <w:r w:rsidRPr="008C1159">
        <w:rPr>
          <w:rFonts w:asciiTheme="majorEastAsia" w:eastAsiaTheme="majorEastAsia" w:hAnsiTheme="majorEastAsia"/>
          <w:sz w:val="40"/>
          <w:szCs w:val="40"/>
          <w:u w:val="single"/>
        </w:rPr>
        <w:t xml:space="preserve"> </w:t>
      </w:r>
      <w:r w:rsidRPr="008C1159">
        <w:rPr>
          <w:rFonts w:asciiTheme="majorEastAsia" w:eastAsiaTheme="majorEastAsia" w:hAnsiTheme="majorEastAsia" w:hint="eastAsia"/>
          <w:sz w:val="40"/>
          <w:szCs w:val="40"/>
          <w:u w:val="single"/>
        </w:rPr>
        <w:t>名</w:t>
      </w:r>
    </w:p>
    <w:p w:rsidR="00436E14" w:rsidRPr="008C1159" w:rsidRDefault="00436E14" w:rsidP="00436E14">
      <w:pPr>
        <w:ind w:right="640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245"/>
        <w:gridCol w:w="3120"/>
        <w:gridCol w:w="1413"/>
        <w:gridCol w:w="1276"/>
        <w:gridCol w:w="2268"/>
      </w:tblGrid>
      <w:tr w:rsidR="00436E14" w:rsidRPr="008C1159" w:rsidTr="00436E14">
        <w:trPr>
          <w:trHeight w:val="214"/>
        </w:trPr>
        <w:tc>
          <w:tcPr>
            <w:tcW w:w="1245" w:type="dxa"/>
            <w:vAlign w:val="center"/>
          </w:tcPr>
          <w:p w:rsidR="00D5687E" w:rsidRPr="008C1159" w:rsidRDefault="00D5687E" w:rsidP="00436E1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No</w:t>
            </w:r>
          </w:p>
        </w:tc>
        <w:tc>
          <w:tcPr>
            <w:tcW w:w="3120" w:type="dxa"/>
            <w:vAlign w:val="center"/>
          </w:tcPr>
          <w:p w:rsidR="00D5687E" w:rsidRPr="008C1159" w:rsidRDefault="00D5687E" w:rsidP="00436E1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氏名</w:t>
            </w:r>
          </w:p>
        </w:tc>
        <w:tc>
          <w:tcPr>
            <w:tcW w:w="1413" w:type="dxa"/>
            <w:vAlign w:val="center"/>
          </w:tcPr>
          <w:p w:rsidR="00D5687E" w:rsidRPr="008C1159" w:rsidRDefault="00D5687E" w:rsidP="00436E1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学年</w:t>
            </w:r>
          </w:p>
        </w:tc>
        <w:tc>
          <w:tcPr>
            <w:tcW w:w="1276" w:type="dxa"/>
            <w:vAlign w:val="center"/>
          </w:tcPr>
          <w:p w:rsidR="00D5687E" w:rsidRPr="008C1159" w:rsidRDefault="00D5687E" w:rsidP="00436E1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268" w:type="dxa"/>
            <w:vAlign w:val="center"/>
          </w:tcPr>
          <w:p w:rsidR="00D5687E" w:rsidRPr="008C1159" w:rsidRDefault="00D5687E" w:rsidP="00436E14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白衣のサイズ（</w:t>
            </w:r>
            <w:r w:rsidRPr="008C115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S/M/L</w:t>
            </w:r>
            <w:r w:rsidRPr="008C115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）</w:t>
            </w:r>
          </w:p>
        </w:tc>
      </w:tr>
      <w:tr w:rsidR="00436E14" w:rsidRPr="008C1159" w:rsidTr="00436E14">
        <w:trPr>
          <w:trHeight w:val="331"/>
        </w:trPr>
        <w:tc>
          <w:tcPr>
            <w:tcW w:w="1245" w:type="dxa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1</w:t>
            </w:r>
          </w:p>
        </w:tc>
        <w:tc>
          <w:tcPr>
            <w:tcW w:w="3120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E14" w:rsidRPr="008C1159" w:rsidTr="00436E14">
        <w:trPr>
          <w:trHeight w:val="331"/>
        </w:trPr>
        <w:tc>
          <w:tcPr>
            <w:tcW w:w="1245" w:type="dxa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2</w:t>
            </w:r>
          </w:p>
        </w:tc>
        <w:tc>
          <w:tcPr>
            <w:tcW w:w="3120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E14" w:rsidRPr="008C1159" w:rsidTr="00436E14">
        <w:trPr>
          <w:trHeight w:val="331"/>
        </w:trPr>
        <w:tc>
          <w:tcPr>
            <w:tcW w:w="1245" w:type="dxa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3</w:t>
            </w:r>
          </w:p>
        </w:tc>
        <w:tc>
          <w:tcPr>
            <w:tcW w:w="3120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E14" w:rsidRPr="008C1159" w:rsidTr="00436E14">
        <w:trPr>
          <w:trHeight w:val="331"/>
        </w:trPr>
        <w:tc>
          <w:tcPr>
            <w:tcW w:w="1245" w:type="dxa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4</w:t>
            </w:r>
          </w:p>
        </w:tc>
        <w:tc>
          <w:tcPr>
            <w:tcW w:w="3120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E14" w:rsidRPr="008C1159" w:rsidTr="00436E14">
        <w:trPr>
          <w:trHeight w:val="331"/>
        </w:trPr>
        <w:tc>
          <w:tcPr>
            <w:tcW w:w="1245" w:type="dxa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5</w:t>
            </w:r>
          </w:p>
        </w:tc>
        <w:tc>
          <w:tcPr>
            <w:tcW w:w="3120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E14" w:rsidRPr="008C1159" w:rsidTr="00436E14">
        <w:trPr>
          <w:trHeight w:val="331"/>
        </w:trPr>
        <w:tc>
          <w:tcPr>
            <w:tcW w:w="1245" w:type="dxa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6</w:t>
            </w:r>
          </w:p>
        </w:tc>
        <w:tc>
          <w:tcPr>
            <w:tcW w:w="3120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E14" w:rsidRPr="008C1159" w:rsidTr="00436E14">
        <w:trPr>
          <w:trHeight w:val="331"/>
        </w:trPr>
        <w:tc>
          <w:tcPr>
            <w:tcW w:w="1245" w:type="dxa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7</w:t>
            </w:r>
          </w:p>
        </w:tc>
        <w:tc>
          <w:tcPr>
            <w:tcW w:w="3120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E14" w:rsidRPr="008C1159" w:rsidTr="00436E14">
        <w:trPr>
          <w:trHeight w:val="331"/>
        </w:trPr>
        <w:tc>
          <w:tcPr>
            <w:tcW w:w="1245" w:type="dxa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15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8</w:t>
            </w:r>
          </w:p>
        </w:tc>
        <w:tc>
          <w:tcPr>
            <w:tcW w:w="3120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36E14" w:rsidRPr="008C1159" w:rsidRDefault="00436E14" w:rsidP="00436E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01821" w:rsidRPr="008C1159" w:rsidRDefault="00701821" w:rsidP="00701821">
      <w:pPr>
        <w:pStyle w:val="Default"/>
        <w:ind w:firstLineChars="1300" w:firstLine="4680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701821" w:rsidRPr="008C1159" w:rsidRDefault="00701821" w:rsidP="00701821">
      <w:pPr>
        <w:pStyle w:val="Default"/>
        <w:ind w:firstLineChars="1200" w:firstLine="4320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C1159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ご担当者氏名               </w:t>
      </w:r>
    </w:p>
    <w:p w:rsidR="00496681" w:rsidRPr="008C1159" w:rsidRDefault="00701821" w:rsidP="00701821">
      <w:pPr>
        <w:ind w:firstLineChars="1200" w:firstLine="43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8C1159">
        <w:rPr>
          <w:rFonts w:asciiTheme="majorEastAsia" w:eastAsiaTheme="majorEastAsia" w:hAnsiTheme="majorEastAsia" w:cs="Century"/>
          <w:sz w:val="36"/>
          <w:szCs w:val="36"/>
          <w:u w:val="single"/>
        </w:rPr>
        <w:t>TEL</w:t>
      </w:r>
      <w:r w:rsidRPr="008C1159">
        <w:rPr>
          <w:rFonts w:asciiTheme="majorEastAsia" w:eastAsiaTheme="majorEastAsia" w:hAnsiTheme="majorEastAsia" w:cs="Century" w:hint="eastAsia"/>
          <w:sz w:val="36"/>
          <w:szCs w:val="36"/>
          <w:u w:val="single"/>
        </w:rPr>
        <w:t xml:space="preserve">                      </w:t>
      </w:r>
      <w:r w:rsidR="008C1159">
        <w:rPr>
          <w:rFonts w:asciiTheme="majorEastAsia" w:eastAsiaTheme="majorEastAsia" w:hAnsiTheme="majorEastAsia" w:cs="Century" w:hint="eastAsia"/>
          <w:sz w:val="36"/>
          <w:szCs w:val="36"/>
          <w:u w:val="single"/>
        </w:rPr>
        <w:t xml:space="preserve"> </w:t>
      </w:r>
      <w:r w:rsidRPr="008C1159">
        <w:rPr>
          <w:rFonts w:asciiTheme="majorEastAsia" w:eastAsiaTheme="majorEastAsia" w:hAnsiTheme="majorEastAsia" w:cs="Century" w:hint="eastAsia"/>
          <w:sz w:val="36"/>
          <w:szCs w:val="36"/>
          <w:u w:val="single"/>
        </w:rPr>
        <w:t xml:space="preserve"> </w:t>
      </w:r>
    </w:p>
    <w:sectPr w:rsidR="00496681" w:rsidRPr="008C1159" w:rsidSect="00503C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2C"/>
    <w:rsid w:val="001C3C7C"/>
    <w:rsid w:val="002206EB"/>
    <w:rsid w:val="002255D0"/>
    <w:rsid w:val="00260EF9"/>
    <w:rsid w:val="003F069D"/>
    <w:rsid w:val="00436E14"/>
    <w:rsid w:val="00495253"/>
    <w:rsid w:val="00496681"/>
    <w:rsid w:val="00503C04"/>
    <w:rsid w:val="005246B5"/>
    <w:rsid w:val="00691848"/>
    <w:rsid w:val="00701821"/>
    <w:rsid w:val="007B482C"/>
    <w:rsid w:val="00856EA0"/>
    <w:rsid w:val="008C1159"/>
    <w:rsid w:val="00902BFC"/>
    <w:rsid w:val="00A81586"/>
    <w:rsid w:val="00A8687C"/>
    <w:rsid w:val="00D24831"/>
    <w:rsid w:val="00D5687E"/>
    <w:rsid w:val="00E36F65"/>
    <w:rsid w:val="00EC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025475-9B5B-4DE5-B8D9-2FFA99C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82C"/>
    <w:rPr>
      <w:strike w:val="0"/>
      <w:dstrike w:val="0"/>
      <w:color w:val="3366CC"/>
      <w:u w:val="none"/>
      <w:effect w:val="none"/>
    </w:rPr>
  </w:style>
  <w:style w:type="paragraph" w:customStyle="1" w:styleId="Default">
    <w:name w:val="Default"/>
    <w:rsid w:val="00260EF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D5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DBEC-9E3E-445D-93FF-D5D9FAB5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ra</dc:creator>
  <cp:lastModifiedBy>医療情報室</cp:lastModifiedBy>
  <cp:revision>19</cp:revision>
  <dcterms:created xsi:type="dcterms:W3CDTF">2017-05-01T03:43:00Z</dcterms:created>
  <dcterms:modified xsi:type="dcterms:W3CDTF">2018-06-12T04:14:00Z</dcterms:modified>
</cp:coreProperties>
</file>